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31" w:rsidRDefault="008F2931" w:rsidP="008F293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8F2931" w:rsidRDefault="008F2931" w:rsidP="008F2931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8F2931" w:rsidRDefault="008F2931" w:rsidP="008F2931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8F2931" w:rsidRDefault="008F2931" w:rsidP="008F2931">
      <w:pPr>
        <w:jc w:val="center"/>
        <w:rPr>
          <w:b/>
        </w:rPr>
      </w:pPr>
    </w:p>
    <w:p w:rsidR="008F2931" w:rsidRDefault="008F2931" w:rsidP="008F293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30</w:t>
      </w:r>
    </w:p>
    <w:p w:rsidR="008F2931" w:rsidRDefault="008F2931" w:rsidP="008F2931">
      <w:pPr>
        <w:jc w:val="center"/>
        <w:rPr>
          <w:sz w:val="28"/>
          <w:szCs w:val="28"/>
        </w:rPr>
      </w:pPr>
    </w:p>
    <w:p w:rsidR="008F2931" w:rsidRDefault="008F2931" w:rsidP="008F29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22</w:t>
      </w:r>
      <w:proofErr w:type="gramEnd"/>
      <w:r>
        <w:rPr>
          <w:sz w:val="28"/>
          <w:szCs w:val="28"/>
        </w:rPr>
        <w:t xml:space="preserve"> » июня  2022 г.</w:t>
      </w:r>
    </w:p>
    <w:p w:rsidR="008F2931" w:rsidRDefault="008F2931" w:rsidP="008F2931">
      <w:pPr>
        <w:rPr>
          <w:sz w:val="28"/>
          <w:szCs w:val="28"/>
        </w:rPr>
      </w:pPr>
    </w:p>
    <w:p w:rsidR="008F2931" w:rsidRDefault="008F2931" w:rsidP="008F2931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8F2931" w:rsidRDefault="008F2931" w:rsidP="008F2931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8F2931" w:rsidRDefault="008F2931" w:rsidP="008F2931">
      <w:pPr>
        <w:pStyle w:val="a3"/>
        <w:ind w:left="840"/>
      </w:pPr>
    </w:p>
    <w:tbl>
      <w:tblPr>
        <w:tblStyle w:val="a6"/>
        <w:tblpPr w:leftFromText="180" w:rightFromText="180" w:vertAnchor="text" w:horzAnchor="margin" w:tblpX="-361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255"/>
        <w:gridCol w:w="2693"/>
        <w:gridCol w:w="2126"/>
      </w:tblGrid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8F2931" w:rsidRDefault="008F2931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4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21-1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</w:p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УД.08  Физик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rPr>
                <w:lang w:eastAsia="en-US"/>
              </w:rPr>
            </w:pPr>
          </w:p>
          <w:p w:rsidR="008F2931" w:rsidRDefault="008F293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1" w:rsidRDefault="008F29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шкарева Л.А.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4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21-3Рд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</w:p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УД.03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rPr>
                <w:lang w:eastAsia="en-US"/>
              </w:rPr>
            </w:pPr>
          </w:p>
          <w:p w:rsidR="008F2931" w:rsidRDefault="008F293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F2931" w:rsidRDefault="008F293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огильда</w:t>
            </w:r>
            <w:proofErr w:type="spellEnd"/>
            <w:r>
              <w:rPr>
                <w:color w:val="000000"/>
                <w:lang w:eastAsia="en-US"/>
              </w:rPr>
              <w:t xml:space="preserve"> И.В.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4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8F2931" w:rsidRDefault="008F2931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-20-В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rPr>
                <w:color w:val="000000"/>
                <w:lang w:eastAsia="en-US"/>
              </w:rPr>
            </w:pPr>
          </w:p>
          <w:p w:rsidR="008F2931" w:rsidRDefault="008F29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ЕН.01</w:t>
            </w:r>
            <w:r>
              <w:rPr>
                <w:color w:val="000000"/>
                <w:lang w:eastAsia="en-US"/>
              </w:rPr>
              <w:tab/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пихина И.М.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1-2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</w:p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2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1" w:rsidRDefault="008F2931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житков Г.И.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21-2М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8F2931" w:rsidRDefault="008F2931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Д.03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пихина И.М.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21-Ф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</w:p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11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F2931" w:rsidRDefault="008F293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арожний</w:t>
            </w:r>
            <w:proofErr w:type="spellEnd"/>
            <w:r>
              <w:rPr>
                <w:color w:val="000000"/>
                <w:lang w:eastAsia="en-US"/>
              </w:rPr>
              <w:t xml:space="preserve"> С.К.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21-2Р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</w:p>
          <w:p w:rsidR="008F2931" w:rsidRDefault="008F2931">
            <w:pPr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УД.08  Физик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1" w:rsidRDefault="008F2931">
            <w:pPr>
              <w:rPr>
                <w:lang w:eastAsia="en-US"/>
              </w:rPr>
            </w:pPr>
          </w:p>
          <w:p w:rsidR="008F2931" w:rsidRDefault="008F293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1" w:rsidRDefault="008F29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шкарева Л.А.</w:t>
            </w:r>
          </w:p>
        </w:tc>
      </w:tr>
      <w:tr w:rsidR="008F2931" w:rsidTr="008F293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5.06.2022г.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8F2931" w:rsidRDefault="008F293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19-1Р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4.02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Текущий ремонт автомобильных двигателей; </w:t>
            </w:r>
            <w:r>
              <w:rPr>
                <w:color w:val="000000"/>
                <w:lang w:eastAsia="en-US"/>
              </w:rPr>
              <w:t>МДК.04.03</w:t>
            </w:r>
            <w:r>
              <w:rPr>
                <w:color w:val="000000"/>
                <w:sz w:val="22"/>
                <w:szCs w:val="22"/>
                <w:lang w:eastAsia="en-US"/>
              </w:rPr>
              <w:t>Текущий ремонт трансмиссии, ходовой части и механизмов управления автомобилей;</w:t>
            </w:r>
          </w:p>
          <w:p w:rsidR="008F2931" w:rsidRDefault="008F29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4.04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Текущий ремонт кузо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1" w:rsidRDefault="008F293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F2931" w:rsidRDefault="008F293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илиди</w:t>
            </w:r>
            <w:proofErr w:type="spellEnd"/>
            <w:r>
              <w:rPr>
                <w:color w:val="000000"/>
                <w:lang w:eastAsia="en-US"/>
              </w:rPr>
              <w:t xml:space="preserve"> И.А.</w:t>
            </w:r>
          </w:p>
          <w:p w:rsidR="008F2931" w:rsidRDefault="008F293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тепасюк</w:t>
            </w:r>
            <w:proofErr w:type="spellEnd"/>
            <w:r>
              <w:rPr>
                <w:color w:val="000000"/>
                <w:lang w:eastAsia="en-US"/>
              </w:rPr>
              <w:t xml:space="preserve"> Т.Ю.</w:t>
            </w:r>
          </w:p>
          <w:p w:rsidR="008F2931" w:rsidRDefault="008F29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омиец С.Л.</w:t>
            </w:r>
          </w:p>
        </w:tc>
      </w:tr>
    </w:tbl>
    <w:p w:rsidR="008F2931" w:rsidRDefault="008F2931" w:rsidP="008F2931">
      <w:pPr>
        <w:pStyle w:val="a3"/>
        <w:ind w:left="480"/>
        <w:rPr>
          <w:sz w:val="22"/>
          <w:szCs w:val="22"/>
        </w:rPr>
      </w:pPr>
    </w:p>
    <w:p w:rsidR="008F2931" w:rsidRDefault="008F2931" w:rsidP="008F2931">
      <w:pPr>
        <w:pStyle w:val="a3"/>
        <w:ind w:left="480"/>
        <w:rPr>
          <w:sz w:val="22"/>
          <w:szCs w:val="22"/>
        </w:rPr>
      </w:pPr>
    </w:p>
    <w:p w:rsidR="008F2931" w:rsidRDefault="008F2931" w:rsidP="008F2931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8F2931" w:rsidRDefault="008F2931" w:rsidP="008F2931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8F2931" w:rsidRDefault="008F2931" w:rsidP="008F2931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p w:rsidR="00647F43" w:rsidRPr="001834EE" w:rsidRDefault="00647F43" w:rsidP="00C60E40">
      <w:pPr>
        <w:jc w:val="center"/>
      </w:pPr>
      <w:bookmarkStart w:id="0" w:name="_GoBack"/>
      <w:bookmarkEnd w:id="0"/>
    </w:p>
    <w:sectPr w:rsidR="00647F43" w:rsidRPr="001834EE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E40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1831-96FA-44AC-B2BA-919F473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52</cp:revision>
  <cp:lastPrinted>2022-06-20T08:19:00Z</cp:lastPrinted>
  <dcterms:created xsi:type="dcterms:W3CDTF">2014-11-28T09:30:00Z</dcterms:created>
  <dcterms:modified xsi:type="dcterms:W3CDTF">2022-06-23T04:52:00Z</dcterms:modified>
</cp:coreProperties>
</file>